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FE" w:rsidRDefault="00CD072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耗材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市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场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调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研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专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用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表</w:t>
      </w:r>
    </w:p>
    <w:p w:rsidR="00A721FE" w:rsidRDefault="00A721FE">
      <w:pPr>
        <w:tabs>
          <w:tab w:val="left" w:pos="2525"/>
        </w:tabs>
        <w:rPr>
          <w:rFonts w:asciiTheme="minorEastAsia" w:eastAsiaTheme="minorEastAsia" w:hAnsiTheme="minorEastAsia"/>
          <w:b/>
          <w:szCs w:val="21"/>
        </w:rPr>
      </w:pPr>
      <w:bookmarkStart w:id="0" w:name="_GoBack"/>
      <w:bookmarkEnd w:id="0"/>
    </w:p>
    <w:tbl>
      <w:tblPr>
        <w:tblStyle w:val="a6"/>
        <w:tblW w:w="10187" w:type="dxa"/>
        <w:jc w:val="center"/>
        <w:tblLayout w:type="fixed"/>
        <w:tblLook w:val="04A0"/>
      </w:tblPr>
      <w:tblGrid>
        <w:gridCol w:w="2710"/>
        <w:gridCol w:w="3560"/>
        <w:gridCol w:w="1216"/>
        <w:gridCol w:w="2701"/>
      </w:tblGrid>
      <w:tr w:rsidR="00A721FE">
        <w:trPr>
          <w:trHeight w:val="769"/>
          <w:jc w:val="center"/>
        </w:trPr>
        <w:tc>
          <w:tcPr>
            <w:tcW w:w="2710" w:type="dxa"/>
            <w:vAlign w:val="center"/>
          </w:tcPr>
          <w:p w:rsidR="00A721FE" w:rsidRDefault="006715FD">
            <w:pPr>
              <w:ind w:firstLineChars="147" w:firstLine="354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调研</w:t>
            </w:r>
            <w:r w:rsidR="002A2F19">
              <w:rPr>
                <w:rFonts w:asciiTheme="minorEastAsia" w:eastAsiaTheme="minorEastAsia" w:hAnsiTheme="minorEastAsia" w:hint="eastAsia"/>
                <w:b/>
                <w:sz w:val="24"/>
              </w:rPr>
              <w:t>项目名称</w:t>
            </w:r>
          </w:p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3"/>
            <w:vAlign w:val="center"/>
          </w:tcPr>
          <w:p w:rsidR="00A721FE" w:rsidRDefault="00A721FE">
            <w:pPr>
              <w:pStyle w:val="a8"/>
              <w:ind w:leftChars="-342" w:left="-3" w:hangingChars="298" w:hanging="715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</w:tr>
      <w:tr w:rsidR="00A721FE">
        <w:trPr>
          <w:trHeight w:val="750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721FE">
        <w:trPr>
          <w:trHeight w:val="746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721FE">
        <w:trPr>
          <w:trHeight w:val="746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电话</w:t>
            </w:r>
          </w:p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721FE">
        <w:trPr>
          <w:trHeight w:val="709"/>
          <w:jc w:val="center"/>
        </w:trPr>
        <w:tc>
          <w:tcPr>
            <w:tcW w:w="2710" w:type="dxa"/>
            <w:vMerge w:val="restart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资质审查</w:t>
            </w:r>
          </w:p>
          <w:p w:rsidR="00A721FE" w:rsidRDefault="00A721FE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营业执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2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医疗器械注册证或卫生许可证号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注册号(全)：</w:t>
            </w:r>
          </w:p>
        </w:tc>
      </w:tr>
      <w:tr w:rsidR="00A721FE">
        <w:trPr>
          <w:trHeight w:val="637"/>
          <w:jc w:val="center"/>
        </w:trPr>
        <w:tc>
          <w:tcPr>
            <w:tcW w:w="2710" w:type="dxa"/>
            <w:vMerge/>
            <w:vAlign w:val="center"/>
          </w:tcPr>
          <w:p w:rsidR="00A721FE" w:rsidRDefault="00A721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医疗器械经营许可证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号：</w:t>
            </w:r>
          </w:p>
        </w:tc>
        <w:tc>
          <w:tcPr>
            <w:tcW w:w="3917" w:type="dxa"/>
            <w:gridSpan w:val="2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授权书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授权单位：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授权期限：</w:t>
            </w:r>
          </w:p>
        </w:tc>
      </w:tr>
      <w:tr w:rsidR="00E5769B" w:rsidTr="00E5769B">
        <w:trPr>
          <w:trHeight w:val="998"/>
          <w:jc w:val="center"/>
        </w:trPr>
        <w:tc>
          <w:tcPr>
            <w:tcW w:w="2710" w:type="dxa"/>
            <w:vAlign w:val="center"/>
          </w:tcPr>
          <w:p w:rsidR="00E5769B" w:rsidRDefault="00E5769B" w:rsidP="00E5769B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国家耗材编码</w:t>
            </w:r>
          </w:p>
        </w:tc>
        <w:tc>
          <w:tcPr>
            <w:tcW w:w="7477" w:type="dxa"/>
            <w:gridSpan w:val="3"/>
            <w:vAlign w:val="center"/>
          </w:tcPr>
          <w:p w:rsidR="00E5769B" w:rsidRDefault="00E5769B">
            <w:pPr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A721FE">
        <w:trPr>
          <w:trHeight w:val="1681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销售记录： 有□  无□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其他医院成交记录：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3"/>
            <w:vAlign w:val="center"/>
          </w:tcPr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医院名称：                        成交价格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其他说明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医院名称：                        成交价格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其他说明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医院名称：                        成交价格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A721FE" w:rsidRDefault="002A2F19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说明：</w:t>
            </w:r>
          </w:p>
        </w:tc>
      </w:tr>
      <w:tr w:rsidR="00A721FE">
        <w:trPr>
          <w:trHeight w:val="892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3"/>
          </w:tcPr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市场报价：          元/</w:t>
            </w:r>
            <w:r w:rsidR="00540C61">
              <w:rPr>
                <w:rFonts w:asciiTheme="minorEastAsia" w:eastAsiaTheme="minorEastAsia" w:hAnsiTheme="minorEastAsia" w:hint="eastAsia"/>
                <w:b/>
                <w:sz w:val="24"/>
              </w:rPr>
              <w:t>套</w:t>
            </w: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拟供货价格：        元/</w:t>
            </w:r>
            <w:r w:rsidR="00540C61">
              <w:rPr>
                <w:rFonts w:asciiTheme="minorEastAsia" w:eastAsiaTheme="minorEastAsia" w:hAnsiTheme="minorEastAsia" w:hint="eastAsia"/>
                <w:b/>
                <w:sz w:val="24"/>
              </w:rPr>
              <w:t>套</w:t>
            </w:r>
          </w:p>
          <w:p w:rsidR="00A721FE" w:rsidRDefault="00A721F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保质保用期</w:t>
            </w:r>
            <w:r>
              <w:rPr>
                <w:rFonts w:asciiTheme="minorEastAsia" w:eastAsiaTheme="minorEastAsia" w:hAnsiTheme="minorEastAsia" w:hint="eastAsia"/>
                <w:b/>
                <w:sz w:val="18"/>
              </w:rPr>
              <w:t>（年）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</w:rPr>
            </w:pP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</w:rPr>
            </w:pPr>
          </w:p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其它说明：</w:t>
            </w: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A721F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2A2F19">
            <w:pPr>
              <w:ind w:firstLineChars="1960" w:firstLine="4722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签名确认：</w:t>
            </w:r>
          </w:p>
          <w:p w:rsidR="00A721FE" w:rsidRDefault="002A2F19">
            <w:pPr>
              <w:ind w:firstLineChars="1911" w:firstLine="4604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单位公章）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                 2022年     月     日</w:t>
            </w:r>
          </w:p>
        </w:tc>
      </w:tr>
    </w:tbl>
    <w:p w:rsidR="00A721FE" w:rsidRDefault="00A721FE">
      <w:pPr>
        <w:rPr>
          <w:szCs w:val="21"/>
        </w:rPr>
      </w:pPr>
    </w:p>
    <w:sectPr w:rsidR="00A721FE" w:rsidSect="00A721FE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23" w:rsidRDefault="00757323" w:rsidP="00540C61">
      <w:r>
        <w:separator/>
      </w:r>
    </w:p>
  </w:endnote>
  <w:endnote w:type="continuationSeparator" w:id="1">
    <w:p w:rsidR="00757323" w:rsidRDefault="00757323" w:rsidP="00540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23" w:rsidRDefault="00757323" w:rsidP="00540C61">
      <w:r>
        <w:separator/>
      </w:r>
    </w:p>
  </w:footnote>
  <w:footnote w:type="continuationSeparator" w:id="1">
    <w:p w:rsidR="00757323" w:rsidRDefault="00757323" w:rsidP="00540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3088"/>
    <w:multiLevelType w:val="multilevel"/>
    <w:tmpl w:val="25183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A25"/>
    <w:rsid w:val="00024520"/>
    <w:rsid w:val="000444DB"/>
    <w:rsid w:val="00070EEB"/>
    <w:rsid w:val="000921F2"/>
    <w:rsid w:val="000A21B3"/>
    <w:rsid w:val="000D2892"/>
    <w:rsid w:val="00111334"/>
    <w:rsid w:val="00144587"/>
    <w:rsid w:val="00176E13"/>
    <w:rsid w:val="001976A2"/>
    <w:rsid w:val="001A4B98"/>
    <w:rsid w:val="001B211F"/>
    <w:rsid w:val="0020546F"/>
    <w:rsid w:val="00221C4E"/>
    <w:rsid w:val="00243E61"/>
    <w:rsid w:val="00276312"/>
    <w:rsid w:val="002A2F19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41AB2"/>
    <w:rsid w:val="00453A25"/>
    <w:rsid w:val="004577B0"/>
    <w:rsid w:val="00474124"/>
    <w:rsid w:val="00482483"/>
    <w:rsid w:val="004B0767"/>
    <w:rsid w:val="004B506A"/>
    <w:rsid w:val="004D0962"/>
    <w:rsid w:val="004E0813"/>
    <w:rsid w:val="004F09EC"/>
    <w:rsid w:val="004F77C8"/>
    <w:rsid w:val="005000D4"/>
    <w:rsid w:val="005033EA"/>
    <w:rsid w:val="005126A1"/>
    <w:rsid w:val="005402F5"/>
    <w:rsid w:val="00540C61"/>
    <w:rsid w:val="00547354"/>
    <w:rsid w:val="00555ACA"/>
    <w:rsid w:val="00570A04"/>
    <w:rsid w:val="00571465"/>
    <w:rsid w:val="00572E1C"/>
    <w:rsid w:val="00581E8F"/>
    <w:rsid w:val="005903A8"/>
    <w:rsid w:val="00591F64"/>
    <w:rsid w:val="005952E4"/>
    <w:rsid w:val="005C1F59"/>
    <w:rsid w:val="005C304C"/>
    <w:rsid w:val="005E2D7C"/>
    <w:rsid w:val="00634AC6"/>
    <w:rsid w:val="006715FD"/>
    <w:rsid w:val="00672BE8"/>
    <w:rsid w:val="006917AA"/>
    <w:rsid w:val="00700467"/>
    <w:rsid w:val="007478D8"/>
    <w:rsid w:val="00757323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3FD5"/>
    <w:rsid w:val="008E51E1"/>
    <w:rsid w:val="008E6208"/>
    <w:rsid w:val="008F29DF"/>
    <w:rsid w:val="0090712F"/>
    <w:rsid w:val="00907884"/>
    <w:rsid w:val="00923BC8"/>
    <w:rsid w:val="00924B75"/>
    <w:rsid w:val="0093061C"/>
    <w:rsid w:val="00934602"/>
    <w:rsid w:val="009511ED"/>
    <w:rsid w:val="00953383"/>
    <w:rsid w:val="00957B49"/>
    <w:rsid w:val="00972239"/>
    <w:rsid w:val="0098133B"/>
    <w:rsid w:val="009A2D47"/>
    <w:rsid w:val="009D5353"/>
    <w:rsid w:val="009E2160"/>
    <w:rsid w:val="009E5ECA"/>
    <w:rsid w:val="00A00DE0"/>
    <w:rsid w:val="00A576C7"/>
    <w:rsid w:val="00A721FE"/>
    <w:rsid w:val="00A74019"/>
    <w:rsid w:val="00A75D5A"/>
    <w:rsid w:val="00A81CF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57095"/>
    <w:rsid w:val="00C814C6"/>
    <w:rsid w:val="00CA6FD0"/>
    <w:rsid w:val="00CC3367"/>
    <w:rsid w:val="00CD072E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47A6"/>
    <w:rsid w:val="00DD5C59"/>
    <w:rsid w:val="00DF5151"/>
    <w:rsid w:val="00E1164D"/>
    <w:rsid w:val="00E234FF"/>
    <w:rsid w:val="00E56F73"/>
    <w:rsid w:val="00E5769B"/>
    <w:rsid w:val="00E824E8"/>
    <w:rsid w:val="00E91041"/>
    <w:rsid w:val="00E94F38"/>
    <w:rsid w:val="00EA0E14"/>
    <w:rsid w:val="00EB5999"/>
    <w:rsid w:val="00EC1233"/>
    <w:rsid w:val="00ED0D25"/>
    <w:rsid w:val="00EF1802"/>
    <w:rsid w:val="00F01485"/>
    <w:rsid w:val="00F25651"/>
    <w:rsid w:val="00F26A62"/>
    <w:rsid w:val="00F33C83"/>
    <w:rsid w:val="00F349C7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8AA573C"/>
    <w:rsid w:val="126F2616"/>
    <w:rsid w:val="12900868"/>
    <w:rsid w:val="1C7D1E5D"/>
    <w:rsid w:val="203803AB"/>
    <w:rsid w:val="2FE73D65"/>
    <w:rsid w:val="3B992958"/>
    <w:rsid w:val="43205E4F"/>
    <w:rsid w:val="48494EB2"/>
    <w:rsid w:val="519A258E"/>
    <w:rsid w:val="54C67212"/>
    <w:rsid w:val="5EE31948"/>
    <w:rsid w:val="75EB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A721FE"/>
    <w:rPr>
      <w:sz w:val="18"/>
      <w:szCs w:val="18"/>
    </w:rPr>
  </w:style>
  <w:style w:type="paragraph" w:styleId="a4">
    <w:name w:val="footer"/>
    <w:basedOn w:val="a"/>
    <w:link w:val="Char"/>
    <w:qFormat/>
    <w:rsid w:val="00A72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A72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721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A721FE"/>
    <w:rPr>
      <w:b/>
      <w:bCs/>
    </w:rPr>
  </w:style>
  <w:style w:type="character" w:customStyle="1" w:styleId="Char0">
    <w:name w:val="页眉 Char"/>
    <w:basedOn w:val="a0"/>
    <w:link w:val="a5"/>
    <w:qFormat/>
    <w:rsid w:val="00A721FE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A721F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721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55F30-7AB0-4253-AE5F-1430E00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</Words>
  <Characters>498</Characters>
  <Application>Microsoft Office Word</Application>
  <DocSecurity>0</DocSecurity>
  <Lines>4</Lines>
  <Paragraphs>1</Paragraphs>
  <ScaleCrop>false</ScaleCrop>
  <Company>WWW.YlmF.CoM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  备 谈 判 记 录 表</dc:title>
  <dc:creator>雨林木风</dc:creator>
  <cp:lastModifiedBy>lenovo</cp:lastModifiedBy>
  <cp:revision>18</cp:revision>
  <cp:lastPrinted>2013-01-04T06:46:00Z</cp:lastPrinted>
  <dcterms:created xsi:type="dcterms:W3CDTF">2013-01-06T03:20:00Z</dcterms:created>
  <dcterms:modified xsi:type="dcterms:W3CDTF">2022-07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E3BA81803144F8927831840900DE09</vt:lpwstr>
  </property>
</Properties>
</file>